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治发展研究报告：2007-2008年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治发展研究报告：2007-2008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300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法治发展研究报告：2007-2008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